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0E88" w14:textId="77777777" w:rsidR="00525AD5" w:rsidRDefault="00525AD5" w:rsidP="00C35441">
      <w:pPr>
        <w:pStyle w:val="Akapitzlist"/>
        <w:spacing w:after="0" w:line="240" w:lineRule="auto"/>
        <w:ind w:left="862"/>
        <w:jc w:val="both"/>
        <w:rPr>
          <w:rFonts w:ascii="Times New Roman" w:hAnsi="Times New Roman" w:cs="Times New Roman"/>
          <w:b/>
          <w:spacing w:val="22"/>
          <w:sz w:val="20"/>
          <w:szCs w:val="20"/>
        </w:rPr>
      </w:pPr>
      <w:r>
        <w:rPr>
          <w:rFonts w:ascii="Times New Roman" w:hAnsi="Times New Roman" w:cs="Times New Roman"/>
          <w:b/>
          <w:spacing w:val="22"/>
          <w:sz w:val="20"/>
          <w:szCs w:val="20"/>
        </w:rPr>
        <w:tab/>
      </w:r>
    </w:p>
    <w:p w14:paraId="1D065FEF" w14:textId="77777777" w:rsidR="00525AD5" w:rsidRPr="00E2378D" w:rsidRDefault="00525AD5" w:rsidP="0004005F">
      <w:pPr>
        <w:pStyle w:val="Podtytu"/>
        <w:jc w:val="center"/>
      </w:pPr>
      <w:r w:rsidRPr="00E2378D">
        <w:t>KWESTIONARIUSZ OSOBOWY KANDYDATA DO PSM I STOPNIA</w:t>
      </w:r>
    </w:p>
    <w:p w14:paraId="189B1637" w14:textId="77777777" w:rsidR="00525AD5" w:rsidRPr="00E2378D" w:rsidRDefault="00525AD5" w:rsidP="00C35441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10AFECE9" w14:textId="77777777" w:rsidR="00525AD5" w:rsidRPr="00C35441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  <w:u w:val="single"/>
        </w:rPr>
      </w:pPr>
      <w:r w:rsidRPr="00C35441">
        <w:rPr>
          <w:rFonts w:cstheme="minorHAnsi"/>
          <w:sz w:val="20"/>
          <w:szCs w:val="20"/>
          <w:u w:val="single"/>
        </w:rPr>
        <w:t>DANE OSOBOWE KANDYDATA</w:t>
      </w:r>
    </w:p>
    <w:p w14:paraId="48207193" w14:textId="5F54B019" w:rsidR="00525AD5" w:rsidRPr="00E2378D" w:rsidRDefault="00525AD5" w:rsidP="00525AD5">
      <w:pPr>
        <w:pStyle w:val="Akapitzlist"/>
        <w:spacing w:before="240"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 xml:space="preserve">Nazwisko </w:t>
      </w:r>
      <w:r w:rsidRPr="00E2378D">
        <w:rPr>
          <w:rFonts w:cstheme="minorHAnsi"/>
          <w:sz w:val="20"/>
          <w:szCs w:val="20"/>
        </w:rPr>
        <w:ptab w:relativeTo="margin" w:alignment="center" w:leader="dot"/>
      </w:r>
      <w:r w:rsidRPr="00E2378D">
        <w:rPr>
          <w:rFonts w:cstheme="minorHAnsi"/>
          <w:sz w:val="20"/>
          <w:szCs w:val="20"/>
        </w:rPr>
        <w:tab/>
        <w:t>Imię/imiona</w:t>
      </w:r>
      <w:r w:rsidR="005B075E" w:rsidRPr="00E2378D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1FB1E075" w14:textId="284BC555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>Data urodzenia</w:t>
      </w:r>
      <w:r w:rsidR="0004005F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ptab w:relativeTo="margin" w:alignment="center" w:leader="dot"/>
      </w:r>
      <w:r w:rsidRPr="00E2378D">
        <w:rPr>
          <w:rFonts w:cstheme="minorHAnsi"/>
          <w:sz w:val="20"/>
          <w:szCs w:val="20"/>
        </w:rPr>
        <w:tab/>
        <w:t>Miejsce urodzenia</w:t>
      </w:r>
      <w:r w:rsidR="005B075E" w:rsidRPr="00E2378D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05FCA9FF" w14:textId="20FE4A2C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>Numer PESEL</w:t>
      </w:r>
      <w:r w:rsidR="005B075E" w:rsidRPr="00E2378D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ptab w:relativeTo="margin" w:alignment="center" w:leader="dot"/>
      </w:r>
      <w:r w:rsidRPr="00E2378D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tab/>
        <w:t>Obywatelstwo</w:t>
      </w:r>
      <w:r w:rsidR="005B075E" w:rsidRPr="00E2378D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491245AC" w14:textId="4D2B2096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>Telefon kontaktowy</w:t>
      </w:r>
      <w:r w:rsidR="0004005F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ptab w:relativeTo="margin" w:alignment="center" w:leader="dot"/>
      </w:r>
      <w:r w:rsidRPr="00E2378D">
        <w:rPr>
          <w:rFonts w:cstheme="minorHAnsi"/>
          <w:sz w:val="20"/>
          <w:szCs w:val="20"/>
        </w:rPr>
        <w:ptab w:relativeTo="margin" w:alignment="center" w:leader="dot"/>
      </w:r>
      <w:r w:rsidRPr="00E2378D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tab/>
        <w:t>Adres e-mail</w:t>
      </w:r>
      <w:r w:rsidR="0004005F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5D07AD80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>Adres zamieszkania kandydata: (ulica, nr domu, kod pocztowy, miejscowość, województwo)</w:t>
      </w:r>
    </w:p>
    <w:p w14:paraId="0A97F56C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02AEF59F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>Adres zameldowania kandydata (jeśli jest inny niż zamieszkania):</w:t>
      </w:r>
    </w:p>
    <w:p w14:paraId="0D118FE2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75C990A4" w14:textId="77777777" w:rsidR="00525AD5" w:rsidRPr="00C35441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  <w:u w:val="single"/>
        </w:rPr>
      </w:pPr>
      <w:r w:rsidRPr="00C35441">
        <w:rPr>
          <w:rFonts w:cstheme="minorHAnsi"/>
          <w:sz w:val="20"/>
          <w:szCs w:val="20"/>
          <w:u w:val="single"/>
        </w:rPr>
        <w:t>DANE OSOBOWE RODZICÓW/OPIEKUNÓW PRAWNYCH</w:t>
      </w:r>
    </w:p>
    <w:p w14:paraId="50BED59C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 xml:space="preserve">Imię i nazwisko matki/opiekuna prawnego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44159DE9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 xml:space="preserve">Adres e-mail </w:t>
      </w:r>
      <w:r w:rsidRPr="00E2378D">
        <w:rPr>
          <w:rFonts w:cstheme="minorHAnsi"/>
          <w:sz w:val="20"/>
          <w:szCs w:val="20"/>
        </w:rPr>
        <w:ptab w:relativeTo="margin" w:alignment="center" w:leader="dot"/>
      </w:r>
      <w:r w:rsidRPr="00E2378D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tab/>
        <w:t xml:space="preserve">Nr telefonu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0C57BE20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 xml:space="preserve">Adres zamieszkania matki (jeśli jest inny niż kandydata)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1D259A3C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 xml:space="preserve">Imię i nazwisko ojca/opiekuna prawnego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469AA3A6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 xml:space="preserve">Adres e-mail </w:t>
      </w:r>
      <w:r w:rsidRPr="00E2378D">
        <w:rPr>
          <w:rFonts w:cstheme="minorHAnsi"/>
          <w:sz w:val="20"/>
          <w:szCs w:val="20"/>
        </w:rPr>
        <w:ptab w:relativeTo="margin" w:alignment="center" w:leader="dot"/>
      </w:r>
      <w:r w:rsidRPr="00E2378D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tab/>
        <w:t xml:space="preserve">Nr telefonu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3584E575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 xml:space="preserve">Adres zamieszkania ojca (jeśli jest inny niż kandydata)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46637E4A" w14:textId="7CC97653" w:rsidR="00525AD5" w:rsidRPr="00E2378D" w:rsidRDefault="00525AD5" w:rsidP="00525AD5">
      <w:pPr>
        <w:pStyle w:val="Akapitzlist"/>
        <w:spacing w:before="240"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C35441">
        <w:rPr>
          <w:rFonts w:cstheme="minorHAnsi"/>
          <w:sz w:val="20"/>
          <w:szCs w:val="20"/>
          <w:u w:val="single"/>
        </w:rPr>
        <w:t xml:space="preserve">DODATKOWE INFORMACJE O </w:t>
      </w:r>
      <w:r w:rsidR="00720523" w:rsidRPr="00C35441">
        <w:rPr>
          <w:rFonts w:cstheme="minorHAnsi"/>
          <w:sz w:val="20"/>
          <w:szCs w:val="20"/>
          <w:u w:val="single"/>
        </w:rPr>
        <w:t>KANDYDACIE</w:t>
      </w:r>
      <w:r w:rsidRPr="00E2378D">
        <w:rPr>
          <w:rFonts w:cstheme="minorHAnsi"/>
          <w:sz w:val="20"/>
          <w:szCs w:val="20"/>
        </w:rPr>
        <w:t xml:space="preserve"> (orzeczenia, opinie z Poradni Psychologiczno-Pedagogicznej, problemy zdrowotne, sytuacja rodzinna itp.)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71F0ACFA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3928F9B1" w14:textId="0B949CEC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>Wybrany instrument</w:t>
      </w:r>
      <w:r w:rsidR="005B075E" w:rsidRPr="00E2378D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t>na którym kandydat chce się uczyć</w:t>
      </w:r>
      <w:r w:rsidR="005B075E" w:rsidRPr="00E2378D">
        <w:rPr>
          <w:rFonts w:cstheme="minorHAnsi"/>
          <w:sz w:val="20"/>
          <w:szCs w:val="20"/>
        </w:rPr>
        <w:t xml:space="preserve"> (instrumenty)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385B9ADB" w14:textId="3D741BDB" w:rsidR="00525AD5" w:rsidRPr="00C35441" w:rsidRDefault="00525AD5" w:rsidP="00C35441">
      <w:pPr>
        <w:pStyle w:val="Akapitzlist"/>
        <w:tabs>
          <w:tab w:val="right" w:pos="9184"/>
        </w:tabs>
        <w:spacing w:after="0" w:line="36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E2378D">
        <w:rPr>
          <w:rFonts w:cstheme="minorHAnsi"/>
          <w:sz w:val="20"/>
          <w:szCs w:val="20"/>
        </w:rPr>
        <w:t xml:space="preserve">Czy kandydat posiada własny instrument? </w:t>
      </w:r>
      <w:r w:rsidRPr="00C35441">
        <w:rPr>
          <w:rFonts w:cstheme="minorHAnsi"/>
          <w:sz w:val="20"/>
          <w:szCs w:val="20"/>
        </w:rPr>
        <w:t>TAK / NIE*</w:t>
      </w:r>
      <w:r w:rsidR="00C35441">
        <w:rPr>
          <w:rFonts w:cstheme="minorHAnsi"/>
          <w:sz w:val="20"/>
          <w:szCs w:val="20"/>
        </w:rPr>
        <w:tab/>
      </w:r>
      <w:r w:rsidRPr="00C35441">
        <w:rPr>
          <w:rFonts w:cstheme="minorHAnsi"/>
          <w:color w:val="000000" w:themeColor="text1"/>
          <w:sz w:val="16"/>
          <w:szCs w:val="16"/>
        </w:rPr>
        <w:t>*właściwe podkreślić</w:t>
      </w:r>
    </w:p>
    <w:p w14:paraId="2D508CEA" w14:textId="77777777" w:rsidR="00525AD5" w:rsidRPr="00E2378D" w:rsidRDefault="00525AD5" w:rsidP="00525AD5">
      <w:pPr>
        <w:pStyle w:val="Akapitzlist"/>
        <w:spacing w:after="0" w:line="36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E2378D">
        <w:rPr>
          <w:rFonts w:cstheme="minorHAnsi"/>
          <w:color w:val="000000" w:themeColor="text1"/>
          <w:sz w:val="20"/>
          <w:szCs w:val="20"/>
        </w:rPr>
        <w:t>Dodatkowe informacje składane przez rodziców kandydata (zaznaczyć właściwe):</w:t>
      </w:r>
    </w:p>
    <w:p w14:paraId="063AC02F" w14:textId="3C65C853" w:rsidR="00525AD5" w:rsidRPr="00E2378D" w:rsidRDefault="00525AD5" w:rsidP="0004005F">
      <w:pPr>
        <w:pStyle w:val="Akapitzlist"/>
        <w:spacing w:after="0" w:line="240" w:lineRule="auto"/>
        <w:ind w:left="709"/>
        <w:jc w:val="both"/>
        <w:rPr>
          <w:rFonts w:cstheme="minorHAnsi"/>
          <w:color w:val="000000" w:themeColor="text1"/>
          <w:sz w:val="20"/>
          <w:szCs w:val="20"/>
        </w:rPr>
      </w:pPr>
      <w:r w:rsidRPr="00E2378D">
        <w:rPr>
          <w:rFonts w:cstheme="minorHAnsi"/>
          <w:sz w:val="20"/>
          <w:szCs w:val="20"/>
        </w:rPr>
        <w:sym w:font="Symbol" w:char="F0A0"/>
      </w:r>
      <w:r w:rsidRPr="00E2378D">
        <w:rPr>
          <w:rFonts w:cstheme="minorHAnsi"/>
          <w:sz w:val="20"/>
          <w:szCs w:val="20"/>
        </w:rPr>
        <w:tab/>
      </w:r>
      <w:r w:rsidRPr="00E2378D">
        <w:rPr>
          <w:rFonts w:cstheme="minorHAnsi"/>
          <w:color w:val="000000" w:themeColor="text1"/>
          <w:sz w:val="20"/>
          <w:szCs w:val="20"/>
        </w:rPr>
        <w:t xml:space="preserve">wielodzietność </w:t>
      </w:r>
    </w:p>
    <w:p w14:paraId="16EB7004" w14:textId="7D30CF0B" w:rsidR="00525AD5" w:rsidRPr="00E2378D" w:rsidRDefault="00525AD5" w:rsidP="0004005F">
      <w:pPr>
        <w:pStyle w:val="Akapitzlist"/>
        <w:spacing w:after="0" w:line="240" w:lineRule="auto"/>
        <w:ind w:left="709"/>
        <w:jc w:val="both"/>
        <w:rPr>
          <w:rFonts w:cstheme="minorHAnsi"/>
          <w:color w:val="000000" w:themeColor="text1"/>
          <w:sz w:val="20"/>
          <w:szCs w:val="20"/>
        </w:rPr>
      </w:pPr>
      <w:r w:rsidRPr="00E2378D">
        <w:rPr>
          <w:rFonts w:cstheme="minorHAnsi"/>
          <w:sz w:val="20"/>
          <w:szCs w:val="20"/>
        </w:rPr>
        <w:sym w:font="Symbol" w:char="F0A0"/>
      </w:r>
      <w:r w:rsidRPr="00E2378D">
        <w:rPr>
          <w:rFonts w:cstheme="minorHAnsi"/>
          <w:sz w:val="20"/>
          <w:szCs w:val="20"/>
        </w:rPr>
        <w:tab/>
      </w:r>
      <w:r w:rsidRPr="00E2378D">
        <w:rPr>
          <w:rFonts w:cstheme="minorHAnsi"/>
          <w:color w:val="000000" w:themeColor="text1"/>
          <w:sz w:val="20"/>
          <w:szCs w:val="20"/>
        </w:rPr>
        <w:t>niepełnosprawność rodzica</w:t>
      </w:r>
    </w:p>
    <w:p w14:paraId="613511FB" w14:textId="0DE6ACA1" w:rsidR="00525AD5" w:rsidRPr="00E2378D" w:rsidRDefault="00525AD5" w:rsidP="0004005F">
      <w:pPr>
        <w:pStyle w:val="Akapitzlist"/>
        <w:spacing w:after="0" w:line="240" w:lineRule="auto"/>
        <w:ind w:left="709"/>
        <w:jc w:val="both"/>
        <w:rPr>
          <w:rFonts w:cstheme="minorHAnsi"/>
          <w:color w:val="000000" w:themeColor="text1"/>
          <w:sz w:val="20"/>
          <w:szCs w:val="20"/>
        </w:rPr>
      </w:pPr>
      <w:r w:rsidRPr="00E2378D">
        <w:rPr>
          <w:rFonts w:cstheme="minorHAnsi"/>
          <w:sz w:val="20"/>
          <w:szCs w:val="20"/>
        </w:rPr>
        <w:sym w:font="Symbol" w:char="F0A0"/>
      </w:r>
      <w:r w:rsidRPr="00E2378D">
        <w:rPr>
          <w:rFonts w:cstheme="minorHAnsi"/>
          <w:sz w:val="20"/>
          <w:szCs w:val="20"/>
        </w:rPr>
        <w:tab/>
      </w:r>
      <w:r w:rsidRPr="00E2378D">
        <w:rPr>
          <w:rFonts w:cstheme="minorHAnsi"/>
          <w:color w:val="000000" w:themeColor="text1"/>
          <w:sz w:val="20"/>
          <w:szCs w:val="20"/>
        </w:rPr>
        <w:t xml:space="preserve">niepełnosprawność obojga rodziców </w:t>
      </w:r>
    </w:p>
    <w:p w14:paraId="4BFFC3CB" w14:textId="01A40F2C" w:rsidR="00525AD5" w:rsidRPr="00E2378D" w:rsidRDefault="00525AD5" w:rsidP="0004005F">
      <w:pPr>
        <w:pStyle w:val="Akapitzlist"/>
        <w:spacing w:after="0" w:line="240" w:lineRule="auto"/>
        <w:ind w:left="709"/>
        <w:jc w:val="both"/>
        <w:rPr>
          <w:rFonts w:cstheme="minorHAnsi"/>
          <w:color w:val="000000" w:themeColor="text1"/>
          <w:sz w:val="20"/>
          <w:szCs w:val="20"/>
        </w:rPr>
      </w:pPr>
      <w:r w:rsidRPr="00E2378D">
        <w:rPr>
          <w:rFonts w:cstheme="minorHAnsi"/>
          <w:sz w:val="20"/>
          <w:szCs w:val="20"/>
        </w:rPr>
        <w:sym w:font="Symbol" w:char="F0A0"/>
      </w:r>
      <w:r w:rsidRPr="00E2378D">
        <w:rPr>
          <w:rFonts w:cstheme="minorHAnsi"/>
          <w:sz w:val="20"/>
          <w:szCs w:val="20"/>
        </w:rPr>
        <w:tab/>
      </w:r>
      <w:r w:rsidRPr="00E2378D">
        <w:rPr>
          <w:rFonts w:cstheme="minorHAnsi"/>
          <w:color w:val="000000" w:themeColor="text1"/>
          <w:sz w:val="20"/>
          <w:szCs w:val="20"/>
        </w:rPr>
        <w:t xml:space="preserve">niepełnosprawność rodzeństwa </w:t>
      </w:r>
    </w:p>
    <w:p w14:paraId="2E071505" w14:textId="09254EA8" w:rsidR="00525AD5" w:rsidRPr="00E2378D" w:rsidRDefault="00525AD5" w:rsidP="0004005F">
      <w:pPr>
        <w:pStyle w:val="Akapitzlist"/>
        <w:spacing w:after="0" w:line="240" w:lineRule="auto"/>
        <w:ind w:left="709"/>
        <w:jc w:val="both"/>
        <w:rPr>
          <w:rFonts w:cstheme="minorHAnsi"/>
          <w:color w:val="000000" w:themeColor="text1"/>
          <w:sz w:val="20"/>
          <w:szCs w:val="20"/>
        </w:rPr>
      </w:pPr>
      <w:r w:rsidRPr="00E2378D">
        <w:rPr>
          <w:rFonts w:cstheme="minorHAnsi"/>
          <w:sz w:val="20"/>
          <w:szCs w:val="20"/>
        </w:rPr>
        <w:sym w:font="Symbol" w:char="F0A0"/>
      </w:r>
      <w:r w:rsidRPr="00E2378D">
        <w:rPr>
          <w:rFonts w:cstheme="minorHAnsi"/>
          <w:sz w:val="20"/>
          <w:szCs w:val="20"/>
        </w:rPr>
        <w:tab/>
      </w:r>
      <w:r w:rsidRPr="00E2378D">
        <w:rPr>
          <w:rFonts w:cstheme="minorHAnsi"/>
          <w:color w:val="000000" w:themeColor="text1"/>
          <w:sz w:val="20"/>
          <w:szCs w:val="20"/>
        </w:rPr>
        <w:t>samotne wychowywanie kandydata</w:t>
      </w:r>
    </w:p>
    <w:p w14:paraId="60BE2539" w14:textId="6C229389" w:rsidR="00525AD5" w:rsidRPr="00E2378D" w:rsidRDefault="00525AD5" w:rsidP="0004005F">
      <w:pPr>
        <w:pStyle w:val="Akapitzlist"/>
        <w:spacing w:after="0" w:line="360" w:lineRule="auto"/>
        <w:ind w:left="709"/>
        <w:jc w:val="both"/>
        <w:rPr>
          <w:rFonts w:cstheme="minorHAnsi"/>
          <w:color w:val="000000" w:themeColor="text1"/>
          <w:sz w:val="20"/>
          <w:szCs w:val="20"/>
        </w:rPr>
      </w:pPr>
      <w:r w:rsidRPr="00E2378D">
        <w:rPr>
          <w:rFonts w:cstheme="minorHAnsi"/>
          <w:sz w:val="20"/>
          <w:szCs w:val="20"/>
        </w:rPr>
        <w:sym w:font="Symbol" w:char="F0A0"/>
      </w:r>
      <w:r w:rsidRPr="00E2378D">
        <w:rPr>
          <w:rFonts w:cstheme="minorHAnsi"/>
          <w:sz w:val="20"/>
          <w:szCs w:val="20"/>
        </w:rPr>
        <w:tab/>
      </w:r>
      <w:r w:rsidRPr="00E2378D">
        <w:rPr>
          <w:rFonts w:cstheme="minorHAnsi"/>
          <w:color w:val="000000" w:themeColor="text1"/>
          <w:sz w:val="20"/>
          <w:szCs w:val="20"/>
        </w:rPr>
        <w:t xml:space="preserve">objęcie kandydata pieczą zastępczą. </w:t>
      </w:r>
    </w:p>
    <w:p w14:paraId="79A6F5B0" w14:textId="77777777" w:rsidR="00525AD5" w:rsidRPr="00E2378D" w:rsidRDefault="00525AD5" w:rsidP="00525AD5">
      <w:pPr>
        <w:pStyle w:val="Akapitzlist"/>
        <w:spacing w:line="360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 xml:space="preserve">Źródło informacji o działaniach rekrutacyjnych PSM </w:t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6790A4A2" w14:textId="3D304A29" w:rsidR="008C634B" w:rsidRPr="00C35441" w:rsidRDefault="00525AD5" w:rsidP="008C634B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  <w:u w:val="single"/>
        </w:rPr>
      </w:pPr>
      <w:r w:rsidRPr="00C35441">
        <w:rPr>
          <w:rFonts w:cstheme="minorHAnsi"/>
          <w:sz w:val="20"/>
          <w:szCs w:val="20"/>
          <w:u w:val="single"/>
        </w:rPr>
        <w:t>OŚWIADCZENIE</w:t>
      </w:r>
    </w:p>
    <w:p w14:paraId="60EE06F7" w14:textId="7294C4C4" w:rsidR="00525AD5" w:rsidRPr="00E2378D" w:rsidRDefault="00525AD5" w:rsidP="00207FC1">
      <w:pPr>
        <w:pStyle w:val="Akapitzlist"/>
        <w:spacing w:after="0" w:line="276" w:lineRule="auto"/>
        <w:ind w:left="426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>Oświadczam</w:t>
      </w:r>
      <w:r w:rsidR="004D1B8C" w:rsidRPr="00E2378D">
        <w:rPr>
          <w:rFonts w:cstheme="minorHAnsi"/>
          <w:sz w:val="20"/>
          <w:szCs w:val="20"/>
        </w:rPr>
        <w:t>y</w:t>
      </w:r>
      <w:r w:rsidRPr="00E2378D">
        <w:rPr>
          <w:rFonts w:cstheme="minorHAnsi"/>
          <w:sz w:val="20"/>
          <w:szCs w:val="20"/>
        </w:rPr>
        <w:t>, że własnoręcznym podpisem potwierdzamy pr</w:t>
      </w:r>
      <w:r w:rsidR="008C634B" w:rsidRPr="00E2378D">
        <w:rPr>
          <w:rFonts w:cstheme="minorHAnsi"/>
          <w:sz w:val="20"/>
          <w:szCs w:val="20"/>
        </w:rPr>
        <w:t xml:space="preserve">awdziwość danych zamieszczonych </w:t>
      </w:r>
      <w:r w:rsidRPr="00E2378D">
        <w:rPr>
          <w:rFonts w:cstheme="minorHAnsi"/>
          <w:sz w:val="20"/>
          <w:szCs w:val="20"/>
        </w:rPr>
        <w:t xml:space="preserve">w składanym dokumencie. Jesteśmy świadomi odpowiedzialności karnej za złożenie fałszywego oświadczenia. W przypadku zmiany danych zobowiązujemy się niezwłocznie je uaktualnić. </w:t>
      </w:r>
    </w:p>
    <w:p w14:paraId="71852D4B" w14:textId="77777777" w:rsidR="00C35441" w:rsidRDefault="00C35441" w:rsidP="00525AD5">
      <w:pPr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</w:p>
    <w:p w14:paraId="361837A5" w14:textId="6456D062" w:rsidR="008C634B" w:rsidRPr="00E2378D" w:rsidRDefault="00C35441" w:rsidP="00525AD5">
      <w:pPr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br/>
      </w:r>
    </w:p>
    <w:p w14:paraId="32C34D30" w14:textId="22638403" w:rsidR="00525AD5" w:rsidRPr="00E2378D" w:rsidRDefault="00525AD5" w:rsidP="008C634B">
      <w:p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E2378D">
        <w:rPr>
          <w:rFonts w:cstheme="minorHAnsi"/>
          <w:sz w:val="20"/>
          <w:szCs w:val="20"/>
        </w:rPr>
        <w:t>Katowice, dnia</w:t>
      </w:r>
      <w:r w:rsidR="0004005F">
        <w:rPr>
          <w:rFonts w:cstheme="minorHAnsi"/>
          <w:sz w:val="20"/>
          <w:szCs w:val="20"/>
        </w:rPr>
        <w:t xml:space="preserve"> </w:t>
      </w:r>
      <w:r w:rsidRPr="00E2378D">
        <w:rPr>
          <w:rFonts w:cstheme="minorHAnsi"/>
          <w:sz w:val="20"/>
          <w:szCs w:val="20"/>
        </w:rPr>
        <w:ptab w:relativeTo="margin" w:alignment="center" w:leader="dot"/>
      </w:r>
      <w:r w:rsidRPr="00E2378D">
        <w:rPr>
          <w:rFonts w:cstheme="minorHAnsi"/>
          <w:sz w:val="20"/>
          <w:szCs w:val="20"/>
        </w:rPr>
        <w:tab/>
      </w:r>
      <w:r w:rsidRPr="00E2378D">
        <w:rPr>
          <w:rFonts w:cstheme="minorHAnsi"/>
          <w:sz w:val="20"/>
          <w:szCs w:val="20"/>
        </w:rPr>
        <w:ptab w:relativeTo="margin" w:alignment="right" w:leader="dot"/>
      </w:r>
    </w:p>
    <w:p w14:paraId="62CBBBA9" w14:textId="1073DD33" w:rsidR="008E1A5E" w:rsidRPr="0004005F" w:rsidRDefault="0004005F" w:rsidP="0004005F">
      <w:pPr>
        <w:pStyle w:val="Akapitzlist"/>
        <w:tabs>
          <w:tab w:val="center" w:pos="7088"/>
        </w:tabs>
        <w:spacing w:after="0" w:line="360" w:lineRule="auto"/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</w:r>
      <w:r w:rsidR="00525AD5" w:rsidRPr="00E2378D">
        <w:rPr>
          <w:rFonts w:cstheme="minorHAnsi"/>
          <w:sz w:val="16"/>
          <w:szCs w:val="16"/>
        </w:rPr>
        <w:t>podpisy obojga rodziców lub opiekunów</w:t>
      </w:r>
      <w:r w:rsidR="00525AD5" w:rsidRPr="00E2378D">
        <w:rPr>
          <w:rFonts w:cstheme="minorHAnsi"/>
          <w:sz w:val="20"/>
          <w:szCs w:val="20"/>
        </w:rPr>
        <w:t xml:space="preserve"> </w:t>
      </w:r>
      <w:r w:rsidR="00525AD5" w:rsidRPr="00E2378D">
        <w:rPr>
          <w:rFonts w:cstheme="minorHAnsi"/>
          <w:sz w:val="16"/>
          <w:szCs w:val="16"/>
        </w:rPr>
        <w:t>prawnych</w:t>
      </w:r>
    </w:p>
    <w:sectPr w:rsidR="008E1A5E" w:rsidRPr="0004005F" w:rsidSect="0004005F">
      <w:headerReference w:type="default" r:id="rId11"/>
      <w:footerReference w:type="default" r:id="rId12"/>
      <w:pgSz w:w="11906" w:h="16838" w:code="9"/>
      <w:pgMar w:top="1304" w:right="1418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F71BC" w14:textId="77777777" w:rsidR="00776F40" w:rsidRDefault="00776F40">
      <w:pPr>
        <w:spacing w:after="0" w:line="240" w:lineRule="auto"/>
      </w:pPr>
      <w:r>
        <w:separator/>
      </w:r>
    </w:p>
  </w:endnote>
  <w:endnote w:type="continuationSeparator" w:id="0">
    <w:p w14:paraId="7861BB19" w14:textId="77777777" w:rsidR="00776F40" w:rsidRDefault="0077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F7DE" w14:textId="0AAA6715" w:rsidR="00EF3344" w:rsidRPr="001A08E9" w:rsidRDefault="00EF3344">
    <w:pPr>
      <w:pStyle w:val="Stopka"/>
      <w:jc w:val="center"/>
      <w:rPr>
        <w:rFonts w:ascii="Times New Roman" w:hAnsi="Times New Roman" w:cs="Times New Roman"/>
      </w:rPr>
    </w:pPr>
  </w:p>
  <w:p w14:paraId="44E1F8E3" w14:textId="77777777" w:rsidR="00EF3344" w:rsidRDefault="00EF3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A0E9" w14:textId="77777777" w:rsidR="00776F40" w:rsidRDefault="00776F40">
      <w:pPr>
        <w:spacing w:after="0" w:line="240" w:lineRule="auto"/>
      </w:pPr>
      <w:r>
        <w:separator/>
      </w:r>
    </w:p>
  </w:footnote>
  <w:footnote w:type="continuationSeparator" w:id="0">
    <w:p w14:paraId="6E12A68B" w14:textId="77777777" w:rsidR="00776F40" w:rsidRDefault="0077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D9AE" w14:textId="442C1F4E" w:rsidR="00525AD5" w:rsidRPr="00E2378D" w:rsidRDefault="0004005F" w:rsidP="00525AD5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4A8FFCC" wp14:editId="171A16DC">
          <wp:simplePos x="0" y="0"/>
          <wp:positionH relativeFrom="column">
            <wp:posOffset>288925</wp:posOffset>
          </wp:positionH>
          <wp:positionV relativeFrom="paragraph">
            <wp:posOffset>-297180</wp:posOffset>
          </wp:positionV>
          <wp:extent cx="1033200" cy="1033200"/>
          <wp:effectExtent l="0" t="0" r="0" b="0"/>
          <wp:wrapThrough wrapText="bothSides">
            <wp:wrapPolygon edited="0">
              <wp:start x="12745" y="2788"/>
              <wp:lineTo x="0" y="4779"/>
              <wp:lineTo x="0" y="15533"/>
              <wp:lineTo x="21109" y="15533"/>
              <wp:lineTo x="21109" y="9160"/>
              <wp:lineTo x="15135" y="2788"/>
              <wp:lineTo x="12745" y="2788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łowicz.logo.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AD5" w:rsidRPr="00E2378D">
      <w:rPr>
        <w:rFonts w:cstheme="minorHAnsi"/>
        <w:sz w:val="18"/>
        <w:szCs w:val="18"/>
      </w:rPr>
      <w:t xml:space="preserve">Państwowa Szkoła Muzyczna I </w:t>
    </w:r>
    <w:proofErr w:type="spellStart"/>
    <w:r w:rsidR="00525AD5" w:rsidRPr="00E2378D">
      <w:rPr>
        <w:rFonts w:cstheme="minorHAnsi"/>
        <w:sz w:val="18"/>
        <w:szCs w:val="18"/>
      </w:rPr>
      <w:t>i</w:t>
    </w:r>
    <w:proofErr w:type="spellEnd"/>
    <w:r w:rsidR="00525AD5" w:rsidRPr="00E2378D">
      <w:rPr>
        <w:rFonts w:cstheme="minorHAnsi"/>
        <w:sz w:val="18"/>
        <w:szCs w:val="18"/>
      </w:rPr>
      <w:t xml:space="preserve"> II stopnia im. Mieczysława Karłowicza</w:t>
    </w:r>
  </w:p>
  <w:p w14:paraId="126FC55A" w14:textId="53A0355D" w:rsidR="00525AD5" w:rsidRPr="00E2378D" w:rsidRDefault="00525AD5" w:rsidP="00525AD5">
    <w:pPr>
      <w:pStyle w:val="Nagwek"/>
      <w:jc w:val="center"/>
      <w:rPr>
        <w:rFonts w:cstheme="minorHAnsi"/>
        <w:sz w:val="18"/>
        <w:szCs w:val="18"/>
      </w:rPr>
    </w:pPr>
    <w:r w:rsidRPr="00E2378D">
      <w:rPr>
        <w:rFonts w:cstheme="minorHAnsi"/>
        <w:sz w:val="18"/>
        <w:szCs w:val="18"/>
      </w:rPr>
      <w:t xml:space="preserve">ul. Graniczna 29, 40-017 Katowice (siedziba tymczasowa), tel. </w:t>
    </w:r>
    <w:r w:rsidR="00E2378D">
      <w:rPr>
        <w:rFonts w:cstheme="minorHAnsi"/>
        <w:sz w:val="18"/>
        <w:szCs w:val="18"/>
      </w:rPr>
      <w:t xml:space="preserve">+48 </w:t>
    </w:r>
    <w:r w:rsidRPr="00E2378D">
      <w:rPr>
        <w:rFonts w:cstheme="minorHAnsi"/>
        <w:sz w:val="18"/>
        <w:szCs w:val="18"/>
      </w:rPr>
      <w:t>32 259 68 41</w:t>
    </w:r>
  </w:p>
  <w:p w14:paraId="64F2B8B4" w14:textId="429194A3" w:rsidR="00525AD5" w:rsidRPr="00E2378D" w:rsidRDefault="00525AD5" w:rsidP="00525AD5">
    <w:pPr>
      <w:pStyle w:val="Nagwek"/>
      <w:jc w:val="center"/>
      <w:rPr>
        <w:rFonts w:cstheme="minorHAnsi"/>
        <w:sz w:val="18"/>
        <w:szCs w:val="18"/>
        <w:lang w:val="en-US"/>
      </w:rPr>
    </w:pPr>
    <w:r w:rsidRPr="00E2378D">
      <w:rPr>
        <w:rFonts w:cstheme="minorHAnsi"/>
        <w:sz w:val="18"/>
        <w:szCs w:val="18"/>
        <w:lang w:val="en-US"/>
      </w:rPr>
      <w:t>www.karlowi.cz</w:t>
    </w:r>
    <w:r w:rsidR="00E2378D">
      <w:rPr>
        <w:rFonts w:cstheme="minorHAnsi"/>
        <w:sz w:val="18"/>
        <w:szCs w:val="18"/>
        <w:lang w:val="en-US"/>
      </w:rPr>
      <w:t xml:space="preserve"> |</w:t>
    </w:r>
    <w:r w:rsidRPr="00E2378D">
      <w:rPr>
        <w:rFonts w:cstheme="minorHAnsi"/>
        <w:sz w:val="18"/>
        <w:szCs w:val="18"/>
        <w:lang w:val="en-US"/>
      </w:rPr>
      <w:t xml:space="preserve"> e-mail: sekretariat@psm.katowice.pl </w:t>
    </w:r>
  </w:p>
  <w:p w14:paraId="6193E929" w14:textId="090C7298" w:rsidR="00EF3344" w:rsidRPr="00E2378D" w:rsidRDefault="00EF3344" w:rsidP="00525AD5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3FB"/>
    <w:multiLevelType w:val="hybridMultilevel"/>
    <w:tmpl w:val="F716CD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0A9"/>
    <w:multiLevelType w:val="hybridMultilevel"/>
    <w:tmpl w:val="D66221F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811A16"/>
    <w:multiLevelType w:val="hybridMultilevel"/>
    <w:tmpl w:val="A9FE0656"/>
    <w:lvl w:ilvl="0" w:tplc="D5C45D0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46F21B3"/>
    <w:multiLevelType w:val="hybridMultilevel"/>
    <w:tmpl w:val="F716CD2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E724CE"/>
    <w:multiLevelType w:val="hybridMultilevel"/>
    <w:tmpl w:val="DC20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0442A"/>
    <w:multiLevelType w:val="hybridMultilevel"/>
    <w:tmpl w:val="C952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BE"/>
    <w:rsid w:val="00030D42"/>
    <w:rsid w:val="00035747"/>
    <w:rsid w:val="0004005F"/>
    <w:rsid w:val="00090BBE"/>
    <w:rsid w:val="000A041E"/>
    <w:rsid w:val="000A34C9"/>
    <w:rsid w:val="001D38ED"/>
    <w:rsid w:val="00207FC1"/>
    <w:rsid w:val="00233F4D"/>
    <w:rsid w:val="002C02FE"/>
    <w:rsid w:val="00350079"/>
    <w:rsid w:val="003E5D46"/>
    <w:rsid w:val="004134B5"/>
    <w:rsid w:val="00416C8A"/>
    <w:rsid w:val="00421BBB"/>
    <w:rsid w:val="004A3BEC"/>
    <w:rsid w:val="004C4DCE"/>
    <w:rsid w:val="004D1B8C"/>
    <w:rsid w:val="00525AD5"/>
    <w:rsid w:val="0055652E"/>
    <w:rsid w:val="00582CF3"/>
    <w:rsid w:val="005B075E"/>
    <w:rsid w:val="006B1786"/>
    <w:rsid w:val="00720523"/>
    <w:rsid w:val="00776F40"/>
    <w:rsid w:val="007A736B"/>
    <w:rsid w:val="008421C5"/>
    <w:rsid w:val="008C634B"/>
    <w:rsid w:val="008E1A5E"/>
    <w:rsid w:val="00A12BDA"/>
    <w:rsid w:val="00A8038C"/>
    <w:rsid w:val="00A91C4D"/>
    <w:rsid w:val="00B15B9C"/>
    <w:rsid w:val="00BF556D"/>
    <w:rsid w:val="00C35441"/>
    <w:rsid w:val="00C42008"/>
    <w:rsid w:val="00CE548B"/>
    <w:rsid w:val="00D05A8D"/>
    <w:rsid w:val="00D97738"/>
    <w:rsid w:val="00E0714D"/>
    <w:rsid w:val="00E2378D"/>
    <w:rsid w:val="00E67B36"/>
    <w:rsid w:val="00EF3344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926D0"/>
  <w15:chartTrackingRefBased/>
  <w15:docId w15:val="{031200A5-F161-42F4-B869-BEA05E8B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0B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BBE"/>
  </w:style>
  <w:style w:type="paragraph" w:styleId="Stopka">
    <w:name w:val="footer"/>
    <w:basedOn w:val="Normalny"/>
    <w:link w:val="StopkaZnak"/>
    <w:uiPriority w:val="99"/>
    <w:unhideWhenUsed/>
    <w:rsid w:val="0009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BBE"/>
  </w:style>
  <w:style w:type="paragraph" w:styleId="Akapitzlist">
    <w:name w:val="List Paragraph"/>
    <w:basedOn w:val="Normalny"/>
    <w:uiPriority w:val="34"/>
    <w:qFormat/>
    <w:rsid w:val="00090B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4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78D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0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00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67EBB6917174CAC8FE8F5E4DA548A" ma:contentTypeVersion="12" ma:contentTypeDescription="Utwórz nowy dokument." ma:contentTypeScope="" ma:versionID="74395d05aaa7b75b75c7300ff2e040b2">
  <xsd:schema xmlns:xsd="http://www.w3.org/2001/XMLSchema" xmlns:xs="http://www.w3.org/2001/XMLSchema" xmlns:p="http://schemas.microsoft.com/office/2006/metadata/properties" xmlns:ns3="7cdf1d1f-a382-4afd-81af-3890d5a7f060" xmlns:ns4="212d6bb6-93f5-4171-8072-021299deeb66" targetNamespace="http://schemas.microsoft.com/office/2006/metadata/properties" ma:root="true" ma:fieldsID="f12d1d19e9911f70267123bfff0de6cb" ns3:_="" ns4:_="">
    <xsd:import namespace="7cdf1d1f-a382-4afd-81af-3890d5a7f060"/>
    <xsd:import namespace="212d6bb6-93f5-4171-8072-021299deeb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1d1f-a382-4afd-81af-3890d5a7f0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d6bb6-93f5-4171-8072-021299dee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8C83-86B6-4E2C-9281-F83EAF010D81}">
  <ds:schemaRefs>
    <ds:schemaRef ds:uri="http://schemas.openxmlformats.org/package/2006/metadata/core-properties"/>
    <ds:schemaRef ds:uri="http://schemas.microsoft.com/office/2006/documentManagement/types"/>
    <ds:schemaRef ds:uri="212d6bb6-93f5-4171-8072-021299deeb66"/>
    <ds:schemaRef ds:uri="http://purl.org/dc/dcmitype/"/>
    <ds:schemaRef ds:uri="http://purl.org/dc/terms/"/>
    <ds:schemaRef ds:uri="http://schemas.microsoft.com/office/2006/metadata/properties"/>
    <ds:schemaRef ds:uri="7cdf1d1f-a382-4afd-81af-3890d5a7f060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C6F190-B9D1-40A8-8CE5-8B1472F86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59C2F-795F-4C37-A336-AE6BA197B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f1d1f-a382-4afd-81af-3890d5a7f060"/>
    <ds:schemaRef ds:uri="212d6bb6-93f5-4171-8072-021299dee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65EF9-C4ED-48DF-A03F-B5C8C123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cinowicz</dc:creator>
  <cp:keywords/>
  <dc:description/>
  <cp:lastModifiedBy>Kajetan Latacz</cp:lastModifiedBy>
  <cp:revision>11</cp:revision>
  <cp:lastPrinted>2024-03-12T14:01:00Z</cp:lastPrinted>
  <dcterms:created xsi:type="dcterms:W3CDTF">2024-03-12T13:39:00Z</dcterms:created>
  <dcterms:modified xsi:type="dcterms:W3CDTF">2024-03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67EBB6917174CAC8FE8F5E4DA548A</vt:lpwstr>
  </property>
</Properties>
</file>